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8FDCA9C" w:rsidR="0022631D" w:rsidRPr="008F18BE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.Նալբանդյանի անվան քիմիական ֆիզիկայի ինստիտուտ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3439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0669E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ոսանքի</w:t>
      </w:r>
      <w:proofErr w:type="spellEnd"/>
      <w:r w:rsidR="000669E9" w:rsidRPr="000669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0669E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պարագաների</w:t>
      </w:r>
      <w:proofErr w:type="spellEnd"/>
      <w:r w:rsidR="0022631D" w:rsidRPr="001E749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D273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DF3D93"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/</w:t>
      </w:r>
      <w:r w:rsidR="00DC08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0669E9" w:rsidRPr="000669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9679D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049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246"/>
        <w:gridCol w:w="277"/>
        <w:gridCol w:w="904"/>
        <w:gridCol w:w="233"/>
        <w:gridCol w:w="57"/>
        <w:gridCol w:w="81"/>
        <w:gridCol w:w="708"/>
        <w:gridCol w:w="712"/>
        <w:gridCol w:w="317"/>
        <w:gridCol w:w="250"/>
        <w:gridCol w:w="366"/>
        <w:gridCol w:w="259"/>
        <w:gridCol w:w="513"/>
        <w:gridCol w:w="418"/>
        <w:gridCol w:w="51"/>
        <w:gridCol w:w="555"/>
        <w:gridCol w:w="206"/>
        <w:gridCol w:w="338"/>
        <w:gridCol w:w="271"/>
        <w:gridCol w:w="500"/>
        <w:gridCol w:w="631"/>
        <w:gridCol w:w="19"/>
        <w:gridCol w:w="195"/>
        <w:gridCol w:w="28"/>
        <w:gridCol w:w="752"/>
        <w:gridCol w:w="281"/>
        <w:gridCol w:w="1240"/>
      </w:tblGrid>
      <w:tr w:rsidR="007A53CE" w:rsidRPr="0022631D" w14:paraId="3BCB0F4A" w14:textId="77777777" w:rsidTr="000669E9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3" w:type="dxa"/>
            <w:gridSpan w:val="28"/>
            <w:shd w:val="clear" w:color="auto" w:fill="auto"/>
            <w:vAlign w:val="center"/>
          </w:tcPr>
          <w:p w14:paraId="47A5B9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A53CE" w:rsidRPr="0022631D" w14:paraId="796D388F" w14:textId="77777777" w:rsidTr="000669E9">
        <w:trPr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9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7A53CE" w:rsidRPr="0022631D" w:rsidRDefault="007A53C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59F68B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07" w:type="dxa"/>
            <w:gridSpan w:val="5"/>
            <w:shd w:val="clear" w:color="auto" w:fill="auto"/>
            <w:vAlign w:val="center"/>
          </w:tcPr>
          <w:p w14:paraId="62535C4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96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A53CE" w:rsidRPr="0022631D" w14:paraId="02BE1D52" w14:textId="77777777" w:rsidTr="000669E9">
        <w:trPr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shd w:val="clear" w:color="auto" w:fill="auto"/>
            <w:vAlign w:val="center"/>
          </w:tcPr>
          <w:p w14:paraId="528BE8BA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  <w:vAlign w:val="center"/>
          </w:tcPr>
          <w:p w14:paraId="5C6C06A7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374821C4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7A53CE" w:rsidRPr="0022631D" w:rsidRDefault="007A53C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07" w:type="dxa"/>
            <w:gridSpan w:val="5"/>
            <w:shd w:val="clear" w:color="auto" w:fill="auto"/>
            <w:vAlign w:val="center"/>
          </w:tcPr>
          <w:p w14:paraId="01CC38D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7"/>
            <w:vMerge/>
            <w:shd w:val="clear" w:color="auto" w:fill="auto"/>
          </w:tcPr>
          <w:p w14:paraId="12AD9841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vMerge/>
            <w:shd w:val="clear" w:color="auto" w:fill="auto"/>
          </w:tcPr>
          <w:p w14:paraId="28B6AAAB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3CE" w:rsidRPr="0022631D" w14:paraId="688F77C8" w14:textId="77777777" w:rsidTr="000669E9">
        <w:trPr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69E9" w:rsidRPr="000669E9" w14:paraId="6CB0AC86" w14:textId="77777777" w:rsidTr="000669E9">
        <w:trPr>
          <w:trHeight w:val="563"/>
        </w:trPr>
        <w:tc>
          <w:tcPr>
            <w:tcW w:w="769" w:type="dxa"/>
            <w:shd w:val="clear" w:color="auto" w:fill="auto"/>
            <w:vAlign w:val="center"/>
          </w:tcPr>
          <w:p w14:paraId="62F33415" w14:textId="0FCBA8A8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10F68D2" w:rsidR="000669E9" w:rsidRPr="006C2E6D" w:rsidRDefault="000669E9" w:rsidP="00DC08FA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  <w:lang w:val="af-ZA"/>
              </w:rPr>
              <w:t>ավտոմատ անջատիչ եռաֆազ 63Ա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9C0FFB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38612B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ED54EE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B038D8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24A808A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320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B848AD" w14:textId="77777777" w:rsidR="000669E9" w:rsidRPr="006C2E6D" w:rsidRDefault="000669E9" w:rsidP="000669E9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նջատման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սարք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,</w:t>
            </w:r>
          </w:p>
          <w:p w14:paraId="46C902B1" w14:textId="77777777" w:rsidR="000669E9" w:rsidRPr="006C2E6D" w:rsidRDefault="000669E9" w:rsidP="000669E9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հզորություն-63Ա,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սակ-եռաֆազ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,</w:t>
            </w:r>
          </w:p>
          <w:p w14:paraId="28792515" w14:textId="77777777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խբն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ւթ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գիրը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՝</w:t>
            </w:r>
          </w:p>
          <w:p w14:paraId="4A9055DE" w14:textId="77777777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քր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չափ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նջատիչ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SH203-C63 - 3P - C - 63 A, ABB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ամ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րժեք</w:t>
            </w:r>
            <w:proofErr w:type="spellEnd"/>
          </w:p>
          <w:p w14:paraId="1013593A" w14:textId="5B6FAFCE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634CD8" w14:textId="77777777" w:rsidR="000669E9" w:rsidRPr="006C2E6D" w:rsidRDefault="000669E9" w:rsidP="00F12851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 անջատման սարք,</w:t>
            </w:r>
          </w:p>
          <w:p w14:paraId="6B87D8BA" w14:textId="77777777" w:rsidR="000669E9" w:rsidRPr="006C2E6D" w:rsidRDefault="000669E9" w:rsidP="00F12851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զորություն-63Ա, տեսակ-եռաֆազ,</w:t>
            </w:r>
          </w:p>
          <w:p w14:paraId="559244BD" w14:textId="77777777" w:rsidR="000669E9" w:rsidRPr="006C2E6D" w:rsidRDefault="000669E9" w:rsidP="00F12851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խբնութագիրը՝</w:t>
            </w:r>
          </w:p>
          <w:p w14:paraId="5152B32D" w14:textId="4A14F083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Փոքրաչափ ավտոմատ անջատիչ SH203-C63 - 3P - C - 63 A, ABB </w:t>
            </w:r>
          </w:p>
        </w:tc>
      </w:tr>
      <w:tr w:rsidR="000669E9" w:rsidRPr="000669E9" w14:paraId="648E7148" w14:textId="77777777" w:rsidTr="000669E9">
        <w:trPr>
          <w:trHeight w:val="563"/>
        </w:trPr>
        <w:tc>
          <w:tcPr>
            <w:tcW w:w="769" w:type="dxa"/>
            <w:shd w:val="clear" w:color="auto" w:fill="auto"/>
            <w:vAlign w:val="center"/>
          </w:tcPr>
          <w:p w14:paraId="40697015" w14:textId="479CBC62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B6BD" w14:textId="67350C44" w:rsidR="000669E9" w:rsidRPr="006C2E6D" w:rsidRDefault="000669E9" w:rsidP="00DC08FA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  <w:lang w:val="af-ZA"/>
              </w:rPr>
              <w:t>ավտոմատ անջատիչ 25Ա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33B8" w14:textId="4A1DDCC3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5097D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CC9D" w14:textId="0EE00109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B7276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E106" w14:textId="7F31E9FF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1B677D7" w14:textId="77777777" w:rsidR="000669E9" w:rsidRPr="006C2E6D" w:rsidRDefault="000669E9" w:rsidP="000669E9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նջատման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սարք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,</w:t>
            </w:r>
          </w:p>
          <w:p w14:paraId="10204AB3" w14:textId="77777777" w:rsidR="000669E9" w:rsidRPr="006C2E6D" w:rsidRDefault="000669E9" w:rsidP="000669E9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հզորություն-25Ա,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սակ-միաֆազ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,</w:t>
            </w:r>
          </w:p>
          <w:p w14:paraId="41DE7577" w14:textId="77777777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խբն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ւթ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գիրը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՝</w:t>
            </w:r>
          </w:p>
          <w:p w14:paraId="0E4D382A" w14:textId="77777777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քր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չափ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նջատիչ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SH201-C25 - 1P - C - 25 A, ABB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ամ</w:t>
            </w:r>
            <w:proofErr w:type="spellEnd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րժեք</w:t>
            </w:r>
            <w:proofErr w:type="spellEnd"/>
          </w:p>
          <w:p w14:paraId="1E5F79F3" w14:textId="77777777" w:rsidR="000669E9" w:rsidRPr="006C2E6D" w:rsidRDefault="000669E9" w:rsidP="000669E9">
            <w:pPr>
              <w:tabs>
                <w:tab w:val="center" w:pos="4680"/>
              </w:tabs>
              <w:spacing w:before="0" w:after="0"/>
              <w:ind w:left="86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6874FB" w14:textId="77777777" w:rsidR="000669E9" w:rsidRPr="006C2E6D" w:rsidRDefault="000669E9" w:rsidP="00F12851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վտոմատ անջատման սարք,</w:t>
            </w:r>
          </w:p>
          <w:p w14:paraId="1F5C78DC" w14:textId="77777777" w:rsidR="000669E9" w:rsidRPr="006C2E6D" w:rsidRDefault="000669E9" w:rsidP="00F12851">
            <w:pPr>
              <w:shd w:val="clear" w:color="auto" w:fill="FFFFFF"/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զորություն-25Ա, տեսակ-միաֆազ,</w:t>
            </w:r>
          </w:p>
          <w:p w14:paraId="399541D3" w14:textId="77777777" w:rsidR="000669E9" w:rsidRPr="006C2E6D" w:rsidRDefault="000669E9" w:rsidP="00F12851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խբնութագիրը՝</w:t>
            </w:r>
          </w:p>
          <w:p w14:paraId="4FD61FCA" w14:textId="205BADAE" w:rsidR="000669E9" w:rsidRPr="006C2E6D" w:rsidRDefault="000669E9" w:rsidP="000669E9">
            <w:pPr>
              <w:spacing w:before="0" w:after="0"/>
              <w:ind w:left="86" w:firstLine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Փոքրաչափ ավտոմատ անջատիչ SH201-C25 - 1P - C - 25 A, ABB </w:t>
            </w:r>
          </w:p>
        </w:tc>
      </w:tr>
      <w:tr w:rsidR="000669E9" w:rsidRPr="000669E9" w14:paraId="42697C97" w14:textId="77777777" w:rsidTr="00E1537A">
        <w:trPr>
          <w:trHeight w:val="563"/>
        </w:trPr>
        <w:tc>
          <w:tcPr>
            <w:tcW w:w="769" w:type="dxa"/>
            <w:shd w:val="clear" w:color="auto" w:fill="auto"/>
            <w:vAlign w:val="center"/>
          </w:tcPr>
          <w:p w14:paraId="4CDC468E" w14:textId="62F3E4A6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811D" w14:textId="79246D95" w:rsidR="000669E9" w:rsidRPr="006C2E6D" w:rsidRDefault="000669E9" w:rsidP="00DC08FA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  <w:lang w:val="af-ZA"/>
              </w:rPr>
              <w:t>անջատիչ 2տեղ, արտաքին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12F9" w14:textId="76AAF0BD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A156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B5A00" w14:textId="42947030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89236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DDC9" w14:textId="38EAE0DD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23C64" w14:textId="0725C091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Անջատիչ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երկտեղանոց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արտաքին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գույնը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՝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սպիտակ</w:t>
            </w:r>
            <w:proofErr w:type="spellEnd"/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39009" w14:textId="7BD55270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  <w:lang w:val="hy-AM"/>
              </w:rPr>
              <w:t>Անջատիչ երկտեղանոց, արտաքին, գույնը՝ սպիտակ</w:t>
            </w:r>
          </w:p>
        </w:tc>
      </w:tr>
      <w:tr w:rsidR="000669E9" w:rsidRPr="000669E9" w14:paraId="46FFFD3E" w14:textId="77777777" w:rsidTr="00E1537A">
        <w:trPr>
          <w:trHeight w:val="563"/>
        </w:trPr>
        <w:tc>
          <w:tcPr>
            <w:tcW w:w="769" w:type="dxa"/>
            <w:shd w:val="clear" w:color="auto" w:fill="auto"/>
            <w:vAlign w:val="center"/>
          </w:tcPr>
          <w:p w14:paraId="53C8B86F" w14:textId="4197A778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68C4" w14:textId="058CE804" w:rsidR="000669E9" w:rsidRPr="006C2E6D" w:rsidRDefault="000669E9" w:rsidP="00DC08FA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  <w:lang w:val="af-ZA"/>
              </w:rPr>
              <w:t>վարդակ , 2 տեղ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81D5E" w14:textId="16E282F1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B63C8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D82E" w14:textId="53A0CAF0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54576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69728" w14:textId="25C14731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1CAD3" w14:textId="4E5927EF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Վարդակ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երկտեղանոց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արտաքին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կափարիչով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գույնը</w:t>
            </w:r>
            <w:proofErr w:type="spellEnd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 xml:space="preserve">՝ </w:t>
            </w:r>
            <w:proofErr w:type="spellStart"/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</w:rPr>
              <w:t>սպիտակ</w:t>
            </w:r>
            <w:proofErr w:type="spellEnd"/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ECCB5" w14:textId="41C8967D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eastAsia="Arial" w:hAnsi="GHEA Grapalat" w:cs="Tahoma"/>
                <w:sz w:val="18"/>
                <w:szCs w:val="18"/>
                <w:highlight w:val="white"/>
                <w:lang w:val="hy-AM"/>
              </w:rPr>
              <w:t>Վարդակ երկտեղանոց, արտաքին, կափարիչով, գույնը՝ սպիտակ</w:t>
            </w:r>
          </w:p>
        </w:tc>
      </w:tr>
      <w:tr w:rsidR="000669E9" w:rsidRPr="000669E9" w14:paraId="7AA5360A" w14:textId="77777777" w:rsidTr="00E1537A">
        <w:trPr>
          <w:trHeight w:val="563"/>
        </w:trPr>
        <w:tc>
          <w:tcPr>
            <w:tcW w:w="769" w:type="dxa"/>
            <w:shd w:val="clear" w:color="auto" w:fill="auto"/>
            <w:vAlign w:val="center"/>
          </w:tcPr>
          <w:p w14:paraId="49549D84" w14:textId="72008766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BB608" w14:textId="09AD90BD" w:rsidR="000669E9" w:rsidRPr="006C2E6D" w:rsidRDefault="000669E9" w:rsidP="00DC08FA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  <w:lang w:val="af-ZA"/>
              </w:rPr>
              <w:t>մալուխ 2*2.5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32C04" w14:textId="0AC609D5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proofErr w:type="spellStart"/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C90DB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E280E" w14:textId="5A96296F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37CBA" w14:textId="7777777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4A4AA" w14:textId="02D4F287" w:rsidR="000669E9" w:rsidRPr="006C2E6D" w:rsidRDefault="000669E9" w:rsidP="00DC08FA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C2E6D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DF755" w14:textId="4D5DCA93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Մալուխ 2 x 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5 մմ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vertAlign w:val="superscript"/>
                <w:lang w:val="hy-AM"/>
              </w:rPr>
              <w:t>2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պղնձե, բազմաժիլ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64F19" w14:textId="4742005E" w:rsidR="000669E9" w:rsidRPr="006C2E6D" w:rsidRDefault="000669E9" w:rsidP="00DC08FA">
            <w:pPr>
              <w:tabs>
                <w:tab w:val="center" w:pos="4680"/>
              </w:tabs>
              <w:spacing w:before="0" w:after="0"/>
              <w:ind w:left="0" w:firstLine="0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լուխ 2 x 2.5 մմ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vertAlign w:val="superscript"/>
                <w:lang w:val="hy-AM"/>
              </w:rPr>
              <w:t>2</w:t>
            </w:r>
            <w:r w:rsidRPr="006C2E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պղնձե, բազմաժիլ</w:t>
            </w:r>
          </w:p>
        </w:tc>
      </w:tr>
      <w:tr w:rsidR="000669E9" w:rsidRPr="000669E9" w14:paraId="4B8BC031" w14:textId="77777777" w:rsidTr="007A53CE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60BE9B6F" w:rsidR="000669E9" w:rsidRPr="00987C48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69E9" w:rsidRPr="0015121E" w14:paraId="24C3B0CB" w14:textId="77777777" w:rsidTr="000669E9">
        <w:trPr>
          <w:trHeight w:val="137"/>
        </w:trPr>
        <w:tc>
          <w:tcPr>
            <w:tcW w:w="4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0669E9" w:rsidRPr="00381CA4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0669E9" w:rsidRPr="0015121E" w14:paraId="075EEA57" w14:textId="77777777" w:rsidTr="007A53CE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69E9" w:rsidRPr="005D6F0E" w14:paraId="681596E8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69E9" w:rsidRPr="00381CA4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4B0C4F6" w:rsidR="000669E9" w:rsidRPr="00FB49FE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0669E9" w:rsidRPr="005D6F0E" w14:paraId="199F948A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B57C92D" w:rsidR="000669E9" w:rsidRPr="005D6F0E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669E9" w:rsidRPr="005D6F0E" w14:paraId="6EE9B008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69E9" w:rsidRPr="00987C48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669E9" w:rsidRPr="0015121E" w14:paraId="13FE412E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69E9" w:rsidRPr="00987C48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69E9" w:rsidRPr="00987C48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69E9" w:rsidRPr="00381CA4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5D6F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0669E9" w:rsidRPr="0015121E" w14:paraId="321D26CF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0669E9" w:rsidRPr="00381CA4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0669E9" w:rsidRPr="00381CA4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669E9" w:rsidRPr="0015121E" w14:paraId="68E691E2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69E9" w:rsidRPr="0015121E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69E9" w:rsidRPr="0015121E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69E9" w:rsidRPr="0015121E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69E9" w:rsidRPr="0015121E" w:rsidRDefault="000669E9" w:rsidP="00DC0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669E9" w:rsidRPr="0015121E" w14:paraId="30B89418" w14:textId="77777777" w:rsidTr="007A53CE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0669E9" w:rsidRPr="0015121E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669E9" w:rsidRPr="0015121E" w14:paraId="10DC4861" w14:textId="77777777" w:rsidTr="000669E9">
        <w:trPr>
          <w:trHeight w:val="605"/>
        </w:trPr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6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23" w:type="dxa"/>
            <w:gridSpan w:val="17"/>
            <w:shd w:val="clear" w:color="auto" w:fill="auto"/>
            <w:vAlign w:val="center"/>
          </w:tcPr>
          <w:p w14:paraId="1FD38684" w14:textId="2B462658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669E9" w:rsidRPr="0015121E" w14:paraId="3FD00E3A" w14:textId="77777777" w:rsidTr="000669E9">
        <w:trPr>
          <w:trHeight w:val="273"/>
        </w:trPr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67E5DBFB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2" w:type="dxa"/>
            <w:gridSpan w:val="8"/>
            <w:vMerge/>
            <w:shd w:val="clear" w:color="auto" w:fill="auto"/>
            <w:vAlign w:val="center"/>
          </w:tcPr>
          <w:p w14:paraId="7835142E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542D69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4A371FE9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669E9" w:rsidRPr="0015121E" w14:paraId="4DA511EC" w14:textId="77777777" w:rsidTr="000669E9">
        <w:trPr>
          <w:trHeight w:val="75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5DBE5B3F" w14:textId="0E89D629" w:rsidR="000669E9" w:rsidRPr="00381CA4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5" w:type="dxa"/>
            <w:gridSpan w:val="25"/>
            <w:shd w:val="clear" w:color="auto" w:fill="auto"/>
            <w:vAlign w:val="center"/>
          </w:tcPr>
          <w:p w14:paraId="6ABF72D4" w14:textId="77777777" w:rsidR="000669E9" w:rsidRPr="00381CA4" w:rsidRDefault="000669E9" w:rsidP="00DC0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669E9" w:rsidRPr="0015121E" w14:paraId="50825522" w14:textId="77777777" w:rsidTr="006C2E6D">
        <w:trPr>
          <w:trHeight w:val="6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50AD5B95" w14:textId="77777777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59F3C98" w14:textId="51A37147" w:rsidR="000669E9" w:rsidRP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Sylfaen" w:hAnsi="Sylfaen"/>
                <w:sz w:val="18"/>
                <w:szCs w:val="18"/>
              </w:rPr>
              <w:t>«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Էլեկտրիկա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Գռուպ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D867224" w14:textId="173F5359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Sylfaen" w:hAnsi="Sylfaen" w:cs="Sylfaen"/>
                <w:sz w:val="18"/>
                <w:szCs w:val="18"/>
              </w:rPr>
              <w:t>26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ECCAF6D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3000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1F59BBB2" w14:textId="4B254EDC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Sylfaen" w:hAnsi="Sylfaen" w:cs="Sylfaen"/>
                <w:sz w:val="18"/>
                <w:szCs w:val="18"/>
              </w:rPr>
              <w:t>318000</w:t>
            </w:r>
          </w:p>
        </w:tc>
      </w:tr>
      <w:tr w:rsidR="000669E9" w:rsidRPr="0015121E" w14:paraId="3115FCA5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35764177" w14:textId="038EA86C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4BA4A80" w14:textId="063D9520" w:rsidR="000669E9" w:rsidRP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9C8C2ED" w14:textId="06873CE2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en-US" w:eastAsia="en-US"/>
              </w:rPr>
            </w:pPr>
            <w:r w:rsidRPr="000669E9">
              <w:rPr>
                <w:rFonts w:ascii="Sylfaen" w:hAnsi="Sylfaen" w:cs="Sylfaen"/>
                <w:sz w:val="18"/>
                <w:szCs w:val="18"/>
                <w:lang w:val="en-US" w:eastAsia="en-US"/>
              </w:rPr>
              <w:t>32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5EAE14E" w14:textId="4EA25359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0ED233B2" w14:textId="714F2F40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Sylfaen" w:hAnsi="Sylfaen" w:cs="Sylfaen"/>
                <w:sz w:val="18"/>
                <w:szCs w:val="18"/>
              </w:rPr>
              <w:t>320000</w:t>
            </w:r>
          </w:p>
        </w:tc>
      </w:tr>
      <w:tr w:rsidR="000669E9" w:rsidRPr="0015121E" w14:paraId="5EDFB4B9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28A1A131" w14:textId="06F011D1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BB1971C" w14:textId="77777777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6FF03DC" w14:textId="77777777" w:rsid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43DDF9" w14:textId="77777777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06A76523" w14:textId="77777777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0669E9" w:rsidRPr="0015121E" w14:paraId="034681B0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53DB9D50" w14:textId="2ACA3350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B2EEA8B" w14:textId="2A1F4B05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r w:rsidRPr="000669E9">
              <w:rPr>
                <w:rFonts w:ascii="Sylfaen" w:hAnsi="Sylfaen"/>
                <w:sz w:val="18"/>
                <w:szCs w:val="18"/>
              </w:rPr>
              <w:t>«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Էլեկտրիկա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Գռուպ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1E8A03A" w14:textId="77698D72" w:rsid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lang w:val="en-US" w:eastAsia="en-US"/>
              </w:rPr>
              <w:t>708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457A0B9" w14:textId="6EA79E66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 w:rsidRPr="000669E9">
              <w:rPr>
                <w:rFonts w:ascii="Sylfaen" w:hAnsi="Sylfaen" w:cs="Sylfaen"/>
                <w:sz w:val="20"/>
                <w:lang w:val="en-US" w:eastAsia="en-US"/>
              </w:rPr>
              <w:t>14167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00BD8FE9" w14:textId="679DC885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 w:rsidRPr="000669E9">
              <w:rPr>
                <w:rFonts w:ascii="Sylfaen" w:hAnsi="Sylfaen" w:cs="Sylfaen"/>
                <w:sz w:val="20"/>
                <w:lang w:val="en-US" w:eastAsia="en-US"/>
              </w:rPr>
              <w:t>85000</w:t>
            </w:r>
          </w:p>
        </w:tc>
      </w:tr>
      <w:tr w:rsidR="000669E9" w:rsidRPr="0015121E" w14:paraId="10F88009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4ADF1A4F" w14:textId="246C9604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6C0120AA" w14:textId="74C3E84C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24EFD0B" w14:textId="3B2D3AF0" w:rsid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lang w:val="en-US" w:eastAsia="en-US"/>
              </w:rPr>
              <w:t>1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B4E3609" w14:textId="66127F39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 w:rsidRPr="000669E9">
              <w:rPr>
                <w:rFonts w:ascii="Sylfaen" w:hAnsi="Sylfaen" w:cs="Sylfaen"/>
                <w:sz w:val="20"/>
                <w:lang w:val="en-US" w:eastAsia="en-US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727BC319" w14:textId="2B228344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  <w:r w:rsidRPr="000669E9">
              <w:rPr>
                <w:rFonts w:ascii="Sylfaen" w:hAnsi="Sylfaen" w:cs="Sylfaen"/>
                <w:sz w:val="20"/>
                <w:lang w:val="en-US" w:eastAsia="en-US"/>
              </w:rPr>
              <w:t>100000</w:t>
            </w:r>
          </w:p>
        </w:tc>
      </w:tr>
      <w:tr w:rsidR="000669E9" w:rsidRPr="0015121E" w14:paraId="760A0441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381E9A4F" w14:textId="61B161C7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9128E03" w14:textId="77777777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DEBD3E" w14:textId="77777777" w:rsid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70EB72F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7A9660BC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en-US" w:eastAsia="en-US"/>
              </w:rPr>
            </w:pPr>
          </w:p>
        </w:tc>
      </w:tr>
      <w:tr w:rsidR="000669E9" w:rsidRPr="0015121E" w14:paraId="1128C6FE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1DE10EBB" w14:textId="58B31ECC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DFEE2D0" w14:textId="6AB156F7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r w:rsidRPr="000669E9">
              <w:rPr>
                <w:rFonts w:ascii="Sylfaen" w:hAnsi="Sylfaen"/>
                <w:sz w:val="18"/>
                <w:szCs w:val="18"/>
              </w:rPr>
              <w:t>«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Էլեկտրիկա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Գռուպ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6503F53" w14:textId="373D3B8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1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F9A0D00" w14:textId="14C76963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>
              <w:rPr>
                <w:rFonts w:ascii="Sylfaen" w:hAnsi="Sylfaen" w:cs="Sylfaen"/>
                <w:sz w:val="20"/>
                <w:lang w:val="ru-RU" w:eastAsia="en-US"/>
              </w:rPr>
              <w:t>2000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73F1752A" w14:textId="5A42A6F8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12000</w:t>
            </w:r>
          </w:p>
        </w:tc>
      </w:tr>
      <w:tr w:rsidR="000669E9" w:rsidRPr="0015121E" w14:paraId="757E3A2B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61920322" w14:textId="3FEBAAEF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98F1614" w14:textId="4F0958CF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14ED83B" w14:textId="620D4CED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8CA168B" w14:textId="59B52132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>
              <w:rPr>
                <w:rFonts w:ascii="Sylfaen" w:hAnsi="Sylfaen" w:cs="Sylfaen"/>
                <w:sz w:val="20"/>
                <w:lang w:val="ru-RU" w:eastAsia="en-US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4BCF946F" w14:textId="4A0C6CC2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5000</w:t>
            </w:r>
          </w:p>
        </w:tc>
      </w:tr>
      <w:tr w:rsidR="000669E9" w:rsidRPr="0015121E" w14:paraId="06CB4CB9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7B8DAB96" w14:textId="58723E36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4FC9DD2" w14:textId="77777777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A3F2C5F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496235D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5ED75B02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</w:tr>
      <w:tr w:rsidR="000669E9" w:rsidRPr="0015121E" w14:paraId="64C93837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3B713245" w14:textId="0DC8EFE2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0A2463B" w14:textId="07362180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C6CEBA5" w14:textId="16D04066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78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9990B36" w14:textId="1711CFCF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>
              <w:rPr>
                <w:rFonts w:ascii="Sylfaen" w:hAnsi="Sylfaen" w:cs="Sylfaen"/>
                <w:sz w:val="20"/>
                <w:lang w:val="ru-RU" w:eastAsia="en-US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6F4FD5C7" w14:textId="171B8D8B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78000</w:t>
            </w:r>
          </w:p>
        </w:tc>
      </w:tr>
      <w:tr w:rsidR="000669E9" w:rsidRPr="0015121E" w14:paraId="436EE64E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2BD04A7C" w14:textId="191B13A0" w:rsidR="000669E9" w:rsidRP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70C653CE" w14:textId="77777777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38A0119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058C7EA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48FA3FD0" w14:textId="77777777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</w:p>
        </w:tc>
      </w:tr>
      <w:tr w:rsidR="000669E9" w:rsidRPr="0015121E" w14:paraId="4E4AB85F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704799AB" w14:textId="1B77EDD7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5DF20F2" w14:textId="62EC20FA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r w:rsidRPr="000669E9">
              <w:rPr>
                <w:rFonts w:ascii="Sylfaen" w:hAnsi="Sylfaen"/>
                <w:sz w:val="18"/>
                <w:szCs w:val="18"/>
              </w:rPr>
              <w:t>«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Էլեկտրիկա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Գռուպ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BFFA613" w14:textId="742E9B7A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183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930FA6" w14:textId="25E242E6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>
              <w:rPr>
                <w:rFonts w:ascii="Sylfaen" w:hAnsi="Sylfaen" w:cs="Sylfaen"/>
                <w:sz w:val="20"/>
                <w:lang w:val="ru-RU" w:eastAsia="en-US"/>
              </w:rPr>
              <w:t>3667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19CC50F6" w14:textId="13BA8049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22000</w:t>
            </w:r>
          </w:p>
        </w:tc>
      </w:tr>
      <w:tr w:rsidR="000669E9" w:rsidRPr="0015121E" w14:paraId="44787040" w14:textId="77777777" w:rsidTr="000669E9">
        <w:trPr>
          <w:trHeight w:val="50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782D12A8" w14:textId="4D27775C" w:rsidR="000669E9" w:rsidRDefault="000669E9" w:rsidP="006C2E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669E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7431AA02" w14:textId="7E1AD830" w:rsidR="000669E9" w:rsidRDefault="000669E9" w:rsidP="006C2E6D">
            <w:pPr>
              <w:widowControl w:val="0"/>
              <w:spacing w:before="0" w:after="0"/>
              <w:ind w:left="0" w:firstLine="0"/>
              <w:rPr>
                <w:rFonts w:ascii="Sylfaen" w:hAnsi="Sylfaen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3053F169" w14:textId="31EBB014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22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F61052A" w14:textId="21E9EAD2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>
              <w:rPr>
                <w:rFonts w:ascii="Sylfaen" w:hAnsi="Sylfaen" w:cs="Sylfaen"/>
                <w:sz w:val="20"/>
                <w:lang w:val="ru-RU" w:eastAsia="en-US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680FE2B0" w14:textId="74D81D53" w:rsidR="000669E9" w:rsidRPr="000669E9" w:rsidRDefault="000669E9" w:rsidP="006C2E6D">
            <w:pPr>
              <w:pStyle w:val="2"/>
              <w:spacing w:before="0" w:line="240" w:lineRule="auto"/>
              <w:ind w:firstLine="0"/>
              <w:jc w:val="center"/>
              <w:rPr>
                <w:rFonts w:ascii="Sylfaen" w:hAnsi="Sylfaen" w:cs="Sylfaen"/>
                <w:sz w:val="20"/>
                <w:lang w:val="ru-RU" w:eastAsia="en-US"/>
              </w:rPr>
            </w:pPr>
            <w:r w:rsidRPr="000669E9">
              <w:rPr>
                <w:rFonts w:ascii="Sylfaen" w:hAnsi="Sylfaen" w:cs="Sylfaen"/>
                <w:sz w:val="20"/>
                <w:lang w:val="ru-RU" w:eastAsia="en-US"/>
              </w:rPr>
              <w:t>22000</w:t>
            </w:r>
          </w:p>
        </w:tc>
      </w:tr>
      <w:tr w:rsidR="000669E9" w:rsidRPr="0015121E" w14:paraId="700CD07F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0669E9" w:rsidRPr="0015121E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669E9" w:rsidRPr="0015121E" w14:paraId="521126E1" w14:textId="77777777" w:rsidTr="007A53CE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669E9" w:rsidRPr="00610C7F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669E9" w:rsidRPr="0015121E" w14:paraId="552679BF" w14:textId="77777777" w:rsidTr="000669E9">
        <w:trPr>
          <w:trHeight w:val="50"/>
        </w:trPr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8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669E9" w:rsidRPr="0015121E" w14:paraId="3CA6FABC" w14:textId="77777777" w:rsidTr="000669E9">
        <w:tc>
          <w:tcPr>
            <w:tcW w:w="8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669E9" w:rsidRPr="0015121E" w14:paraId="5E96A1C5" w14:textId="77777777" w:rsidTr="000669E9"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69E9" w:rsidRPr="0015121E" w14:paraId="522ACAFB" w14:textId="77777777" w:rsidTr="000669E9">
        <w:trPr>
          <w:trHeight w:val="331"/>
        </w:trPr>
        <w:tc>
          <w:tcPr>
            <w:tcW w:w="2231" w:type="dxa"/>
            <w:gridSpan w:val="5"/>
            <w:shd w:val="clear" w:color="auto" w:fill="auto"/>
            <w:vAlign w:val="center"/>
          </w:tcPr>
          <w:p w14:paraId="514F7E40" w14:textId="77777777" w:rsidR="000669E9" w:rsidRPr="00695904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1" w:type="dxa"/>
            <w:gridSpan w:val="24"/>
            <w:shd w:val="clear" w:color="auto" w:fill="auto"/>
            <w:vAlign w:val="center"/>
          </w:tcPr>
          <w:p w14:paraId="71AB42B3" w14:textId="6A883537" w:rsidR="000669E9" w:rsidRPr="00695904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0669E9" w:rsidRPr="0015121E" w14:paraId="617248CD" w14:textId="77777777" w:rsidTr="007A53CE">
        <w:trPr>
          <w:trHeight w:val="10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69E9" w:rsidRPr="0015121E" w14:paraId="1515C769" w14:textId="77777777" w:rsidTr="000669E9">
        <w:trPr>
          <w:trHeight w:val="346"/>
        </w:trPr>
        <w:tc>
          <w:tcPr>
            <w:tcW w:w="4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669E9" w:rsidRPr="006538C5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15A5A4" w:rsidR="000669E9" w:rsidRPr="006538C5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9</w:t>
            </w:r>
            <w:r w:rsidRPr="00DC0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3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669E9" w:rsidRPr="0015121E" w14:paraId="71BEA872" w14:textId="77777777" w:rsidTr="000669E9">
        <w:trPr>
          <w:trHeight w:val="97"/>
        </w:trPr>
        <w:tc>
          <w:tcPr>
            <w:tcW w:w="4955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0669E9" w:rsidRPr="006538C5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669E9" w:rsidRPr="006538C5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669E9" w:rsidRPr="006538C5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669E9" w:rsidRPr="000669E9" w14:paraId="04C80107" w14:textId="77777777" w:rsidTr="000669E9">
        <w:trPr>
          <w:trHeight w:val="133"/>
        </w:trPr>
        <w:tc>
          <w:tcPr>
            <w:tcW w:w="4955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0669E9" w:rsidRPr="006538C5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C7DF108" w:rsidR="000669E9" w:rsidRPr="000669E9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.09.2023</w:t>
            </w:r>
          </w:p>
        </w:tc>
        <w:tc>
          <w:tcPr>
            <w:tcW w:w="3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E857B0" w:rsidR="000669E9" w:rsidRPr="000669E9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.09.2023</w:t>
            </w:r>
          </w:p>
        </w:tc>
      </w:tr>
      <w:tr w:rsidR="000669E9" w:rsidRPr="000669E9" w14:paraId="2254FA5C" w14:textId="28F34143" w:rsidTr="000669E9">
        <w:trPr>
          <w:trHeight w:val="344"/>
        </w:trPr>
        <w:tc>
          <w:tcPr>
            <w:tcW w:w="4955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669E9" w:rsidRPr="006538C5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7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33549855" w:rsidR="000669E9" w:rsidRPr="006538C5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</w:t>
            </w:r>
            <w:r w:rsidRPr="000669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2B19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669E9" w:rsidRPr="005D6F0E" w14:paraId="3C75DA26" w14:textId="77777777" w:rsidTr="000669E9">
        <w:trPr>
          <w:trHeight w:val="344"/>
        </w:trPr>
        <w:tc>
          <w:tcPr>
            <w:tcW w:w="4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669E9" w:rsidRPr="006538C5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0B8A7D" w:rsidR="000669E9" w:rsidRPr="005D6F0E" w:rsidRDefault="000669E9" w:rsidP="006C2E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C2E6D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9.</w:t>
            </w:r>
            <w:r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</w:tr>
      <w:tr w:rsidR="000669E9" w:rsidRPr="00DC08FA" w14:paraId="0682C6BE" w14:textId="77777777" w:rsidTr="000669E9">
        <w:trPr>
          <w:trHeight w:val="344"/>
        </w:trPr>
        <w:tc>
          <w:tcPr>
            <w:tcW w:w="4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669E9" w:rsidRPr="00447F9B" w:rsidRDefault="000669E9" w:rsidP="00066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8EA4E99" w:rsidR="000669E9" w:rsidRPr="00DC08FA" w:rsidRDefault="000669E9" w:rsidP="006C2E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C2E6D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Pr="00DC0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  <w:r w:rsidRPr="00DC0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0669E9" w:rsidRPr="00DC08FA" w14:paraId="79A64497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0669E9" w:rsidRPr="00447F9B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69E9" w:rsidRPr="00DC08FA" w14:paraId="4E4EA255" w14:textId="77777777" w:rsidTr="000669E9">
        <w:tc>
          <w:tcPr>
            <w:tcW w:w="105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669E9" w:rsidRPr="00447F9B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52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669E9" w:rsidRPr="00447F9B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10" w:type="dxa"/>
            <w:gridSpan w:val="21"/>
            <w:shd w:val="clear" w:color="auto" w:fill="auto"/>
            <w:vAlign w:val="center"/>
          </w:tcPr>
          <w:p w14:paraId="0A5086C3" w14:textId="77777777" w:rsidR="000669E9" w:rsidRPr="00447F9B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669E9" w:rsidRPr="0015121E" w14:paraId="11F19FA1" w14:textId="77777777" w:rsidTr="000669E9">
        <w:trPr>
          <w:trHeight w:val="143"/>
        </w:trPr>
        <w:tc>
          <w:tcPr>
            <w:tcW w:w="1050" w:type="dxa"/>
            <w:gridSpan w:val="3"/>
            <w:vMerge/>
            <w:shd w:val="clear" w:color="auto" w:fill="auto"/>
            <w:vAlign w:val="center"/>
          </w:tcPr>
          <w:p w14:paraId="39B67943" w14:textId="77777777" w:rsidR="000669E9" w:rsidRPr="00447F9B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14:paraId="2856C5C6" w14:textId="77777777" w:rsidR="000669E9" w:rsidRPr="00447F9B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0669E9" w:rsidRPr="00DC08FA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13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0669E9" w:rsidRPr="00DC08FA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0669E9" w:rsidRPr="00DC08FA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14:paraId="0911FBB2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669E9" w:rsidRPr="0015121E" w14:paraId="4DC53241" w14:textId="77777777" w:rsidTr="000669E9">
        <w:trPr>
          <w:trHeight w:val="50"/>
        </w:trPr>
        <w:tc>
          <w:tcPr>
            <w:tcW w:w="1050" w:type="dxa"/>
            <w:gridSpan w:val="3"/>
            <w:vMerge/>
            <w:shd w:val="clear" w:color="auto" w:fill="auto"/>
            <w:vAlign w:val="center"/>
          </w:tcPr>
          <w:p w14:paraId="7D858D4B" w14:textId="77777777" w:rsidR="000669E9" w:rsidRPr="00695904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14:paraId="078A8417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  <w:vAlign w:val="center"/>
          </w:tcPr>
          <w:p w14:paraId="67FA13FC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  <w:vAlign w:val="center"/>
          </w:tcPr>
          <w:p w14:paraId="7FDD9C22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14:paraId="73BBD2A3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14:paraId="078CB506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14:paraId="3C0959C2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669E9" w:rsidRPr="0015121E" w14:paraId="75FDA7D8" w14:textId="77777777" w:rsidTr="000669E9">
        <w:trPr>
          <w:trHeight w:val="263"/>
        </w:trPr>
        <w:tc>
          <w:tcPr>
            <w:tcW w:w="10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669E9" w:rsidRPr="00695904" w:rsidRDefault="000669E9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669E9" w:rsidRPr="00695904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0669E9" w:rsidRPr="006538C5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669E9" w:rsidRPr="005D6F0E" w14:paraId="645A5925" w14:textId="77777777" w:rsidTr="000669E9">
        <w:trPr>
          <w:trHeight w:val="700"/>
        </w:trPr>
        <w:tc>
          <w:tcPr>
            <w:tcW w:w="1050" w:type="dxa"/>
            <w:gridSpan w:val="3"/>
            <w:shd w:val="clear" w:color="auto" w:fill="auto"/>
            <w:vAlign w:val="center"/>
          </w:tcPr>
          <w:p w14:paraId="07B770D0" w14:textId="2093C5EA" w:rsidR="000669E9" w:rsidRPr="000669E9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,2,5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236F8F31" w14:textId="5247C46E" w:rsidR="000669E9" w:rsidRPr="00DC08FA" w:rsidRDefault="000669E9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669E9">
              <w:rPr>
                <w:rFonts w:ascii="Sylfaen" w:hAnsi="Sylfaen"/>
                <w:sz w:val="18"/>
                <w:szCs w:val="18"/>
              </w:rPr>
              <w:t>«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Էլեկտրիկա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Գռուպ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09D5040D" w14:textId="439877F8" w:rsidR="000669E9" w:rsidRPr="006C2E6D" w:rsidRDefault="000669E9" w:rsidP="006C2E6D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№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ՔՖԻ-ԳՀԱՊՁԲ-23/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6C2E6D">
              <w:rPr>
                <w:rFonts w:ascii="GHEA Grapalat" w:hAnsi="GHEA Grapalat"/>
                <w:sz w:val="14"/>
                <w:szCs w:val="14"/>
                <w:lang w:val="ru-RU"/>
              </w:rPr>
              <w:t>3-1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4C091182" w14:textId="162F3487" w:rsidR="000669E9" w:rsidRPr="00B47CFA" w:rsidRDefault="000669E9" w:rsidP="009833E0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="009833E0">
              <w:rPr>
                <w:rFonts w:ascii="GHEA Grapalat" w:hAnsi="GHEA Grapalat"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.09.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2023թ.</w:t>
            </w: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14:paraId="12F17734" w14:textId="190301C4" w:rsidR="000669E9" w:rsidRPr="00B47CFA" w:rsidRDefault="000669E9" w:rsidP="000669E9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Պայմանագիրը կնքելուց հետո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առավելագույնը</w:t>
            </w:r>
            <w:r w:rsidRPr="000669E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մեկ</w:t>
            </w:r>
            <w:r w:rsidRPr="000669E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ամսվա ընթացքում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476CA99" w14:textId="3DEE809C" w:rsidR="000669E9" w:rsidRPr="00B837C1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af-ZA" w:eastAsia="ru-RU"/>
              </w:rPr>
            </w:pPr>
            <w:r w:rsidRPr="00B837C1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C473F13" w14:textId="0B325614" w:rsidR="000669E9" w:rsidRPr="00B837C1" w:rsidRDefault="000669E9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4BA089" w14:textId="46B76CF0" w:rsidR="000669E9" w:rsidRPr="006C2E6D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C2E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425000</w:t>
            </w:r>
          </w:p>
        </w:tc>
      </w:tr>
      <w:tr w:rsidR="006C2E6D" w:rsidRPr="005D6F0E" w14:paraId="04643471" w14:textId="77777777" w:rsidTr="000669E9">
        <w:trPr>
          <w:trHeight w:val="146"/>
        </w:trPr>
        <w:tc>
          <w:tcPr>
            <w:tcW w:w="1050" w:type="dxa"/>
            <w:gridSpan w:val="3"/>
            <w:shd w:val="clear" w:color="auto" w:fill="auto"/>
            <w:vAlign w:val="center"/>
          </w:tcPr>
          <w:p w14:paraId="502A7E94" w14:textId="133C7393" w:rsidR="006C2E6D" w:rsidRPr="000669E9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,4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0946D879" w14:textId="264799FD" w:rsidR="006C2E6D" w:rsidRPr="00DC08FA" w:rsidRDefault="006C2E6D" w:rsidP="000669E9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Հասմիկ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9E9">
              <w:rPr>
                <w:rFonts w:ascii="Sylfaen" w:hAnsi="Sylfaen"/>
                <w:sz w:val="18"/>
                <w:szCs w:val="18"/>
              </w:rPr>
              <w:t>Ղազանչյան</w:t>
            </w:r>
            <w:proofErr w:type="spellEnd"/>
            <w:r w:rsidRPr="000669E9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7DEB523A" w14:textId="14D37042" w:rsidR="006C2E6D" w:rsidRPr="00B47CFA" w:rsidRDefault="006C2E6D" w:rsidP="006C2E6D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№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ՔՖԻ-ԳՀԱՊՁԲ-23/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-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47BE64B8" w14:textId="6A748343" w:rsidR="006C2E6D" w:rsidRDefault="006C2E6D" w:rsidP="009833E0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="009833E0">
              <w:rPr>
                <w:rFonts w:ascii="GHEA Grapalat" w:hAnsi="GHEA Grapalat"/>
                <w:sz w:val="14"/>
                <w:szCs w:val="14"/>
                <w:lang w:val="ru-RU"/>
              </w:rPr>
              <w:t>9</w:t>
            </w:r>
            <w:bookmarkStart w:id="0" w:name="_GoBack"/>
            <w:bookmarkEnd w:id="0"/>
            <w:r>
              <w:rPr>
                <w:rFonts w:ascii="GHEA Grapalat" w:hAnsi="GHEA Grapalat"/>
                <w:sz w:val="14"/>
                <w:szCs w:val="14"/>
              </w:rPr>
              <w:t>.09.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2023թ.</w:t>
            </w: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14:paraId="6E2AC52D" w14:textId="23FDCB60" w:rsidR="006C2E6D" w:rsidRPr="00B47CFA" w:rsidRDefault="006C2E6D" w:rsidP="000669E9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 xml:space="preserve">Պայմանագիրը կնքելուց հետո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առավելագույնը</w:t>
            </w:r>
            <w:r w:rsidRPr="000669E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մեկ</w:t>
            </w:r>
            <w:r w:rsidRPr="000669E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47CFA">
              <w:rPr>
                <w:rFonts w:ascii="GHEA Grapalat" w:hAnsi="GHEA Grapalat"/>
                <w:sz w:val="14"/>
                <w:szCs w:val="14"/>
                <w:lang w:val="af-ZA"/>
              </w:rPr>
              <w:t>ամսվա ընթացքում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DB437C" w14:textId="77777777" w:rsidR="006C2E6D" w:rsidRPr="00B837C1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BB8DADD" w14:textId="77777777" w:rsidR="006C2E6D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B14300" w14:textId="6EB05F22" w:rsidR="006C2E6D" w:rsidRPr="006C2E6D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C2E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83000</w:t>
            </w:r>
          </w:p>
        </w:tc>
      </w:tr>
      <w:tr w:rsidR="006C2E6D" w:rsidRPr="005D6F0E" w14:paraId="41E4ED39" w14:textId="77777777" w:rsidTr="007A53CE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6C2E6D" w:rsidRPr="00DC08FA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C2E6D" w:rsidRPr="0015121E" w14:paraId="1F657639" w14:textId="77777777" w:rsidTr="000669E9">
        <w:trPr>
          <w:trHeight w:val="125"/>
        </w:trPr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C2E6D" w:rsidRPr="00695904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6C2E6D" w:rsidRPr="00DC08FA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C2E6D" w:rsidRPr="00B50DC1" w14:paraId="0416DEDF" w14:textId="77777777" w:rsidTr="000669E9">
        <w:trPr>
          <w:trHeight w:val="155"/>
        </w:trPr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3F551C14" w:rsidR="006C2E6D" w:rsidRPr="00A4112A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,2,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3C6DFB28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Էլեկտրիկա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Գռուպ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» ՍՊԸ</w:t>
            </w:r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F673" w14:textId="77777777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Ք.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Երևան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Արշակունյաց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17ա, 1/3 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տաղ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</w:p>
          <w:p w14:paraId="51339931" w14:textId="736C83DF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(095) 92-09-02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5BDA1189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web@electrika.am</w:t>
            </w: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5A0EC9F1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7035D505" w:rsidR="006C2E6D" w:rsidRPr="007A270E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2E6D" w:rsidRPr="00B50DC1" w14:paraId="73803883" w14:textId="77777777" w:rsidTr="000669E9">
        <w:trPr>
          <w:trHeight w:val="155"/>
        </w:trPr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82EC6" w14:textId="6248F4C9" w:rsid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3,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74E59" w14:textId="23E3B942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Հասմիկ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Ղազանչյան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ԱՁ</w:t>
            </w:r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B7BA1" w14:textId="77777777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Ք.Երևան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Վարդաննաց</w:t>
            </w:r>
            <w:proofErr w:type="spellEnd"/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 xml:space="preserve"> 11</w:t>
            </w:r>
          </w:p>
          <w:p w14:paraId="74B5A63D" w14:textId="7A82D0BD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(096) 47-77-47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76060" w14:textId="15A4CD3E" w:rsidR="006C2E6D" w:rsidRPr="006C2E6D" w:rsidRDefault="006C2E6D" w:rsidP="00066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C2E6D">
              <w:rPr>
                <w:rFonts w:ascii="GHEA Grapalat" w:hAnsi="GHEA Grapalat"/>
                <w:sz w:val="14"/>
                <w:szCs w:val="14"/>
                <w:lang w:val="af-ZA"/>
              </w:rPr>
              <w:t>hgazanchyan1@list.ru</w:t>
            </w: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94A92" w14:textId="2DAE14C0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E9B15" w14:textId="77777777" w:rsidR="006C2E6D" w:rsidRPr="007A270E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2E6D" w:rsidRPr="00B50DC1" w14:paraId="496A046D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0A72E738" w:rsidR="006C2E6D" w:rsidRPr="00F73808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6C2E6D" w:rsidRPr="007F1DEF" w14:paraId="3863A00B" w14:textId="77777777" w:rsidTr="000669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2E6D" w:rsidRPr="007F1DEF" w:rsidRDefault="006C2E6D" w:rsidP="00066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</w:t>
            </w:r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տեղեկություններ</w:t>
            </w:r>
          </w:p>
        </w:tc>
        <w:tc>
          <w:tcPr>
            <w:tcW w:w="86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FE1AB36" w:rsidR="006C2E6D" w:rsidRPr="007F1DEF" w:rsidRDefault="006C2E6D" w:rsidP="00066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` </w:t>
            </w:r>
          </w:p>
        </w:tc>
      </w:tr>
      <w:tr w:rsidR="006C2E6D" w:rsidRPr="007F1DEF" w14:paraId="485BF528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6C2E6D" w:rsidRPr="007F1DEF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6C2E6D" w:rsidRPr="006538C5" w14:paraId="7DB42300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220FF68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C2E6D" w:rsidRPr="006538C5" w:rsidRDefault="006C2E6D" w:rsidP="00066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C2E6D" w:rsidRPr="006538C5" w:rsidRDefault="006C2E6D" w:rsidP="00066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C2E6D" w:rsidRPr="006538C5" w:rsidRDefault="006C2E6D" w:rsidP="00066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C2E6D" w:rsidRPr="006538C5" w:rsidRDefault="006C2E6D" w:rsidP="00066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C2E6D" w:rsidRPr="006538C5" w:rsidRDefault="006C2E6D" w:rsidP="000669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C2E6D" w:rsidRPr="006538C5" w:rsidRDefault="006C2E6D" w:rsidP="000669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4563EA9" w:rsidR="006C2E6D" w:rsidRPr="006538C5" w:rsidRDefault="006C2E6D" w:rsidP="006C2E6D">
            <w:pPr>
              <w:widowControl w:val="0"/>
              <w:spacing w:before="0" w:after="0"/>
              <w:ind w:left="0" w:firstLine="0"/>
              <w:jc w:val="both"/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</w:p>
        </w:tc>
      </w:tr>
      <w:tr w:rsidR="006C2E6D" w:rsidRPr="006538C5" w14:paraId="3CC8B38C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E6D" w:rsidRPr="000669E9" w14:paraId="5484FA73" w14:textId="77777777" w:rsidTr="000669E9">
        <w:trPr>
          <w:trHeight w:val="475"/>
        </w:trPr>
        <w:tc>
          <w:tcPr>
            <w:tcW w:w="25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6C2E6D" w:rsidRPr="006538C5" w:rsidRDefault="006C2E6D" w:rsidP="000669E9">
            <w:pPr>
              <w:tabs>
                <w:tab w:val="left" w:pos="124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C2E6D" w:rsidRPr="000669E9" w14:paraId="5A7FED5D" w14:textId="6827D5A8" w:rsidTr="007A53CE">
        <w:trPr>
          <w:trHeight w:val="5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A66F2DC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E6D" w:rsidRPr="000669E9" w14:paraId="40B30E88" w14:textId="77777777" w:rsidTr="000669E9">
        <w:trPr>
          <w:trHeight w:val="427"/>
        </w:trPr>
        <w:tc>
          <w:tcPr>
            <w:tcW w:w="25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C2E6D" w:rsidRPr="000669E9" w14:paraId="541BD7F7" w14:textId="16C8ED43" w:rsidTr="007A53CE">
        <w:trPr>
          <w:trHeight w:val="50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E6D" w:rsidRPr="000669E9" w14:paraId="4DE14D25" w14:textId="77777777" w:rsidTr="000669E9">
        <w:trPr>
          <w:trHeight w:val="427"/>
        </w:trPr>
        <w:tc>
          <w:tcPr>
            <w:tcW w:w="25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C2E6D" w:rsidRPr="000669E9" w14:paraId="1DAD5D5C" w14:textId="77777777" w:rsidTr="007A53CE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E6D" w:rsidRPr="006538C5" w14:paraId="5F667D89" w14:textId="77777777" w:rsidTr="000669E9">
        <w:trPr>
          <w:trHeight w:val="50"/>
        </w:trPr>
        <w:tc>
          <w:tcPr>
            <w:tcW w:w="25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2E6D" w:rsidRPr="006538C5" w14:paraId="406B68D6" w14:textId="77777777" w:rsidTr="007A53CE">
        <w:trPr>
          <w:trHeight w:val="5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6C2E6D" w:rsidRPr="006538C5" w:rsidRDefault="006C2E6D" w:rsidP="000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2E6D" w:rsidRPr="006538C5" w14:paraId="1A2BD291" w14:textId="77777777" w:rsidTr="007A53CE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2E6D" w:rsidRPr="006538C5" w14:paraId="002AF1AD" w14:textId="77777777" w:rsidTr="000669E9">
        <w:trPr>
          <w:trHeight w:val="47"/>
        </w:trPr>
        <w:tc>
          <w:tcPr>
            <w:tcW w:w="3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2E6D" w:rsidRPr="006538C5" w:rsidRDefault="006C2E6D" w:rsidP="00066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2E6D" w:rsidRPr="00FC6EC2" w14:paraId="6C6C269C" w14:textId="77777777" w:rsidTr="000669E9">
        <w:trPr>
          <w:trHeight w:val="47"/>
        </w:trPr>
        <w:tc>
          <w:tcPr>
            <w:tcW w:w="3310" w:type="dxa"/>
            <w:gridSpan w:val="9"/>
            <w:shd w:val="clear" w:color="auto" w:fill="auto"/>
            <w:vAlign w:val="center"/>
          </w:tcPr>
          <w:p w14:paraId="0A862370" w14:textId="7695093D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14:paraId="570A2BE5" w14:textId="7AF7ECAE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7" w:type="dxa"/>
            <w:gridSpan w:val="9"/>
            <w:shd w:val="clear" w:color="auto" w:fill="auto"/>
            <w:vAlign w:val="center"/>
          </w:tcPr>
          <w:p w14:paraId="3C42DEDA" w14:textId="24D9ED1B" w:rsidR="006C2E6D" w:rsidRPr="006538C5" w:rsidRDefault="006C2E6D" w:rsidP="00066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35EA" w14:textId="77777777" w:rsidR="009202FC" w:rsidRDefault="009202FC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9202FC" w:rsidRDefault="009202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7101" w14:textId="77777777" w:rsidR="009202FC" w:rsidRDefault="009202FC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9202FC" w:rsidRDefault="009202FC" w:rsidP="0022631D">
      <w:pPr>
        <w:spacing w:before="0" w:after="0"/>
      </w:pPr>
      <w:r>
        <w:continuationSeparator/>
      </w:r>
    </w:p>
  </w:footnote>
  <w:footnote w:id="1">
    <w:p w14:paraId="73E33F31" w14:textId="77777777" w:rsidR="009202FC" w:rsidRPr="00541A77" w:rsidRDefault="009202F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202FC" w:rsidRPr="002D0BF6" w:rsidRDefault="009202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202FC" w:rsidRPr="002D0BF6" w:rsidRDefault="009202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669E9" w:rsidRPr="002D0BF6" w:rsidRDefault="000669E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669E9" w:rsidRPr="002D0BF6" w:rsidRDefault="000669E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041F3"/>
    <w:multiLevelType w:val="hybridMultilevel"/>
    <w:tmpl w:val="ECE22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57AF6"/>
    <w:multiLevelType w:val="hybridMultilevel"/>
    <w:tmpl w:val="D83E7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976BF4"/>
    <w:multiLevelType w:val="hybridMultilevel"/>
    <w:tmpl w:val="FE9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94F"/>
    <w:rsid w:val="00012170"/>
    <w:rsid w:val="00017E9A"/>
    <w:rsid w:val="000206E1"/>
    <w:rsid w:val="00024425"/>
    <w:rsid w:val="00044EA8"/>
    <w:rsid w:val="00046CCF"/>
    <w:rsid w:val="00051ECE"/>
    <w:rsid w:val="000651E9"/>
    <w:rsid w:val="000669E9"/>
    <w:rsid w:val="0007090E"/>
    <w:rsid w:val="00073D66"/>
    <w:rsid w:val="000902E4"/>
    <w:rsid w:val="000B0199"/>
    <w:rsid w:val="000B5AF3"/>
    <w:rsid w:val="000C20DC"/>
    <w:rsid w:val="000D5E6D"/>
    <w:rsid w:val="000E4FF1"/>
    <w:rsid w:val="000F376D"/>
    <w:rsid w:val="000F7073"/>
    <w:rsid w:val="001021B0"/>
    <w:rsid w:val="0015121E"/>
    <w:rsid w:val="00153A01"/>
    <w:rsid w:val="001762D9"/>
    <w:rsid w:val="0018422F"/>
    <w:rsid w:val="001A1999"/>
    <w:rsid w:val="001C1BE1"/>
    <w:rsid w:val="001C4FEC"/>
    <w:rsid w:val="001D44F3"/>
    <w:rsid w:val="001D54CC"/>
    <w:rsid w:val="001E0091"/>
    <w:rsid w:val="001E749A"/>
    <w:rsid w:val="001F27B0"/>
    <w:rsid w:val="002038BB"/>
    <w:rsid w:val="0022631D"/>
    <w:rsid w:val="00230F6B"/>
    <w:rsid w:val="00246A69"/>
    <w:rsid w:val="00266760"/>
    <w:rsid w:val="00272E4A"/>
    <w:rsid w:val="00295B92"/>
    <w:rsid w:val="002A6BE7"/>
    <w:rsid w:val="002B1958"/>
    <w:rsid w:val="002B294E"/>
    <w:rsid w:val="002C4049"/>
    <w:rsid w:val="002C4C10"/>
    <w:rsid w:val="002D38D9"/>
    <w:rsid w:val="002D4845"/>
    <w:rsid w:val="002E35C9"/>
    <w:rsid w:val="002E4E6F"/>
    <w:rsid w:val="002E4F36"/>
    <w:rsid w:val="002F16CC"/>
    <w:rsid w:val="002F1FEB"/>
    <w:rsid w:val="002F2C88"/>
    <w:rsid w:val="002F71BF"/>
    <w:rsid w:val="00306B85"/>
    <w:rsid w:val="00322479"/>
    <w:rsid w:val="00371B1D"/>
    <w:rsid w:val="00372F0E"/>
    <w:rsid w:val="00381CA4"/>
    <w:rsid w:val="003844E2"/>
    <w:rsid w:val="00390D70"/>
    <w:rsid w:val="003B2758"/>
    <w:rsid w:val="003C0294"/>
    <w:rsid w:val="003E3D40"/>
    <w:rsid w:val="003E6978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D078F"/>
    <w:rsid w:val="004E376E"/>
    <w:rsid w:val="00503BCC"/>
    <w:rsid w:val="00516019"/>
    <w:rsid w:val="00546023"/>
    <w:rsid w:val="005538FE"/>
    <w:rsid w:val="005734FE"/>
    <w:rsid w:val="005737F9"/>
    <w:rsid w:val="005C0714"/>
    <w:rsid w:val="005D5FBD"/>
    <w:rsid w:val="005D6F0E"/>
    <w:rsid w:val="005F170F"/>
    <w:rsid w:val="006032A1"/>
    <w:rsid w:val="00607C9A"/>
    <w:rsid w:val="00610C7F"/>
    <w:rsid w:val="00624F10"/>
    <w:rsid w:val="00646760"/>
    <w:rsid w:val="006538C5"/>
    <w:rsid w:val="00665C9E"/>
    <w:rsid w:val="00690ECB"/>
    <w:rsid w:val="00695904"/>
    <w:rsid w:val="006A38B4"/>
    <w:rsid w:val="006B2E21"/>
    <w:rsid w:val="006C0266"/>
    <w:rsid w:val="006C2E6D"/>
    <w:rsid w:val="006D09AE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32E7"/>
    <w:rsid w:val="0078682E"/>
    <w:rsid w:val="00791F91"/>
    <w:rsid w:val="007A270E"/>
    <w:rsid w:val="007A53CE"/>
    <w:rsid w:val="007A78C5"/>
    <w:rsid w:val="007C45D5"/>
    <w:rsid w:val="007D2DB4"/>
    <w:rsid w:val="007F138E"/>
    <w:rsid w:val="007F1DEF"/>
    <w:rsid w:val="007F2DEB"/>
    <w:rsid w:val="0081420B"/>
    <w:rsid w:val="00863DA9"/>
    <w:rsid w:val="00871FDD"/>
    <w:rsid w:val="008B6BCD"/>
    <w:rsid w:val="008C4E62"/>
    <w:rsid w:val="008C51C3"/>
    <w:rsid w:val="008E2355"/>
    <w:rsid w:val="008E493A"/>
    <w:rsid w:val="008E6C71"/>
    <w:rsid w:val="008E78FD"/>
    <w:rsid w:val="008F18BE"/>
    <w:rsid w:val="009158C2"/>
    <w:rsid w:val="009202FC"/>
    <w:rsid w:val="00933E25"/>
    <w:rsid w:val="009679DF"/>
    <w:rsid w:val="009755D6"/>
    <w:rsid w:val="0097610F"/>
    <w:rsid w:val="009833E0"/>
    <w:rsid w:val="00987C48"/>
    <w:rsid w:val="009C5A57"/>
    <w:rsid w:val="009C5E0F"/>
    <w:rsid w:val="009E01F7"/>
    <w:rsid w:val="009E75FF"/>
    <w:rsid w:val="00A13323"/>
    <w:rsid w:val="00A2159C"/>
    <w:rsid w:val="00A22314"/>
    <w:rsid w:val="00A306F5"/>
    <w:rsid w:val="00A31820"/>
    <w:rsid w:val="00A32871"/>
    <w:rsid w:val="00A4112A"/>
    <w:rsid w:val="00A477D4"/>
    <w:rsid w:val="00A47A6C"/>
    <w:rsid w:val="00A70B8E"/>
    <w:rsid w:val="00A71539"/>
    <w:rsid w:val="00A84A5B"/>
    <w:rsid w:val="00A9113D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4E08"/>
    <w:rsid w:val="00B47CFA"/>
    <w:rsid w:val="00B50DC1"/>
    <w:rsid w:val="00B75762"/>
    <w:rsid w:val="00B7732F"/>
    <w:rsid w:val="00B81939"/>
    <w:rsid w:val="00B837C1"/>
    <w:rsid w:val="00B91DE2"/>
    <w:rsid w:val="00B94EA2"/>
    <w:rsid w:val="00BA03B0"/>
    <w:rsid w:val="00BB0A93"/>
    <w:rsid w:val="00BC06CA"/>
    <w:rsid w:val="00BC5B8B"/>
    <w:rsid w:val="00BC76D1"/>
    <w:rsid w:val="00BD3D4E"/>
    <w:rsid w:val="00BD4F45"/>
    <w:rsid w:val="00BF1465"/>
    <w:rsid w:val="00BF4745"/>
    <w:rsid w:val="00C17924"/>
    <w:rsid w:val="00C67BDE"/>
    <w:rsid w:val="00C84DF7"/>
    <w:rsid w:val="00C93439"/>
    <w:rsid w:val="00C96337"/>
    <w:rsid w:val="00C96BED"/>
    <w:rsid w:val="00CB44D2"/>
    <w:rsid w:val="00CC1F23"/>
    <w:rsid w:val="00CC3878"/>
    <w:rsid w:val="00CF1F70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9323F"/>
    <w:rsid w:val="00DC08FA"/>
    <w:rsid w:val="00DC75F6"/>
    <w:rsid w:val="00DE06F1"/>
    <w:rsid w:val="00DE6AC2"/>
    <w:rsid w:val="00DF3D93"/>
    <w:rsid w:val="00E03D81"/>
    <w:rsid w:val="00E04574"/>
    <w:rsid w:val="00E243EA"/>
    <w:rsid w:val="00E33A25"/>
    <w:rsid w:val="00E36A62"/>
    <w:rsid w:val="00E41248"/>
    <w:rsid w:val="00E4188B"/>
    <w:rsid w:val="00E54C4D"/>
    <w:rsid w:val="00E56328"/>
    <w:rsid w:val="00E91B0A"/>
    <w:rsid w:val="00EA01A2"/>
    <w:rsid w:val="00EA568C"/>
    <w:rsid w:val="00EA767F"/>
    <w:rsid w:val="00EB59EE"/>
    <w:rsid w:val="00EC00AF"/>
    <w:rsid w:val="00EC7134"/>
    <w:rsid w:val="00EF16D0"/>
    <w:rsid w:val="00F10AFE"/>
    <w:rsid w:val="00F31004"/>
    <w:rsid w:val="00F64167"/>
    <w:rsid w:val="00F6673B"/>
    <w:rsid w:val="00F730F8"/>
    <w:rsid w:val="00F73808"/>
    <w:rsid w:val="00F77AAD"/>
    <w:rsid w:val="00F87395"/>
    <w:rsid w:val="00F916C4"/>
    <w:rsid w:val="00FB097B"/>
    <w:rsid w:val="00FB49FE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0669E9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669E9"/>
    <w:rPr>
      <w:rFonts w:ascii="Times Armenian" w:eastAsia="Times New Roman" w:hAnsi="Times Armeni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0669E9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669E9"/>
    <w:rPr>
      <w:rFonts w:ascii="Times Armenian" w:eastAsia="Times New Roman" w:hAnsi="Times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918E-9840-4161-810A-1839EC8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sanna</cp:lastModifiedBy>
  <cp:revision>50</cp:revision>
  <cp:lastPrinted>2023-09-29T16:47:00Z</cp:lastPrinted>
  <dcterms:created xsi:type="dcterms:W3CDTF">2022-03-19T10:32:00Z</dcterms:created>
  <dcterms:modified xsi:type="dcterms:W3CDTF">2023-09-29T16:47:00Z</dcterms:modified>
</cp:coreProperties>
</file>